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4292" w14:textId="77777777" w:rsidR="00C744EC" w:rsidRPr="00952B4D" w:rsidRDefault="00C744EC">
      <w:pPr>
        <w:rPr>
          <w:b/>
          <w:sz w:val="28"/>
        </w:rPr>
      </w:pPr>
    </w:p>
    <w:p w14:paraId="5403BD7E" w14:textId="77777777" w:rsidR="000200DE" w:rsidRPr="002D6B48" w:rsidRDefault="000200DE" w:rsidP="00CD07BC">
      <w:pPr>
        <w:pStyle w:val="Ttulo2"/>
      </w:pPr>
      <w:r w:rsidRPr="002D6B48">
        <w:t xml:space="preserve">Autoevaluación </w:t>
      </w:r>
    </w:p>
    <w:p w14:paraId="2E897E8A" w14:textId="77777777" w:rsidR="004C0891" w:rsidRPr="002D6B48" w:rsidRDefault="004C0891" w:rsidP="00CD07BC">
      <w:pPr>
        <w:pStyle w:val="Ttulo2"/>
      </w:pPr>
      <w:r w:rsidRPr="002D6B48">
        <w:t>Qué pasaría si</w:t>
      </w:r>
      <w:r w:rsidR="009968DD" w:rsidRPr="002D6B48">
        <w:t>…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3936"/>
        <w:gridCol w:w="4677"/>
        <w:gridCol w:w="4536"/>
      </w:tblGrid>
      <w:tr w:rsidR="000200DE" w:rsidRPr="002D6B48" w14:paraId="7580937D" w14:textId="77777777" w:rsidTr="00CD0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BC83FF5" w14:textId="77777777" w:rsidR="000200DE" w:rsidRPr="002D6B48" w:rsidRDefault="000200DE" w:rsidP="009968DD">
            <w:pPr>
              <w:jc w:val="center"/>
              <w:rPr>
                <w:rFonts w:ascii="Verdana" w:hAnsi="Verdana"/>
                <w:b w:val="0"/>
              </w:rPr>
            </w:pPr>
            <w:r w:rsidRPr="002D6B48">
              <w:rPr>
                <w:rFonts w:ascii="Verdana" w:hAnsi="Verdana"/>
              </w:rPr>
              <w:t>Qué pasaría si…</w:t>
            </w:r>
          </w:p>
        </w:tc>
        <w:tc>
          <w:tcPr>
            <w:tcW w:w="4677" w:type="dxa"/>
          </w:tcPr>
          <w:p w14:paraId="7C4A934F" w14:textId="77777777" w:rsidR="000200DE" w:rsidRPr="002D6B48" w:rsidRDefault="000200DE" w:rsidP="000200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2D6B48">
              <w:rPr>
                <w:rFonts w:ascii="Verdana" w:hAnsi="Verdana"/>
              </w:rPr>
              <w:t>Entonces ocurre que…</w:t>
            </w:r>
          </w:p>
        </w:tc>
        <w:tc>
          <w:tcPr>
            <w:tcW w:w="4536" w:type="dxa"/>
          </w:tcPr>
          <w:p w14:paraId="540240E6" w14:textId="77777777" w:rsidR="000200DE" w:rsidRPr="002D6B48" w:rsidRDefault="009968DD" w:rsidP="00952B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2D6B48">
              <w:rPr>
                <w:rFonts w:ascii="Verdana" w:hAnsi="Verdana"/>
              </w:rPr>
              <w:t>¿</w:t>
            </w:r>
            <w:r w:rsidR="000200DE" w:rsidRPr="002D6B48">
              <w:rPr>
                <w:rFonts w:ascii="Verdana" w:hAnsi="Verdana"/>
              </w:rPr>
              <w:t xml:space="preserve">Qué </w:t>
            </w:r>
            <w:r w:rsidR="00952B4D" w:rsidRPr="002D6B48">
              <w:rPr>
                <w:rFonts w:ascii="Verdana" w:hAnsi="Verdana"/>
              </w:rPr>
              <w:t xml:space="preserve">podrías </w:t>
            </w:r>
            <w:r w:rsidRPr="002D6B48">
              <w:rPr>
                <w:rFonts w:ascii="Verdana" w:hAnsi="Verdana"/>
              </w:rPr>
              <w:t>hacer para prevenir que se haga</w:t>
            </w:r>
            <w:r w:rsidR="000200DE" w:rsidRPr="002D6B48">
              <w:rPr>
                <w:rFonts w:ascii="Verdana" w:hAnsi="Verdana"/>
              </w:rPr>
              <w:t xml:space="preserve"> est</w:t>
            </w:r>
            <w:r w:rsidRPr="002D6B48">
              <w:rPr>
                <w:rFonts w:ascii="Verdana" w:hAnsi="Verdana"/>
              </w:rPr>
              <w:t>o?</w:t>
            </w:r>
          </w:p>
        </w:tc>
      </w:tr>
      <w:tr w:rsidR="000200DE" w:rsidRPr="002D6B48" w14:paraId="2483152D" w14:textId="77777777" w:rsidTr="00CD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0A71DBE" w14:textId="77777777" w:rsidR="000200DE" w:rsidRPr="002D6B48" w:rsidRDefault="000200DE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 xml:space="preserve">Publicas una imagen </w:t>
            </w:r>
            <w:r w:rsidR="009968DD" w:rsidRPr="002D6B48">
              <w:rPr>
                <w:rFonts w:ascii="Verdana" w:hAnsi="Verdana"/>
              </w:rPr>
              <w:t>en</w:t>
            </w:r>
            <w:r w:rsidR="00952B4D" w:rsidRPr="002D6B48">
              <w:rPr>
                <w:rFonts w:ascii="Verdana" w:hAnsi="Verdana"/>
              </w:rPr>
              <w:t xml:space="preserve"> ropa interior </w:t>
            </w:r>
            <w:r w:rsidR="00E03475" w:rsidRPr="002D6B48">
              <w:rPr>
                <w:rFonts w:ascii="Verdana" w:hAnsi="Verdana"/>
              </w:rPr>
              <w:t xml:space="preserve">en tu perfil </w:t>
            </w:r>
          </w:p>
          <w:p w14:paraId="062CDB44" w14:textId="77777777" w:rsidR="00E03475" w:rsidRPr="002D6B48" w:rsidRDefault="00E03475">
            <w:pPr>
              <w:rPr>
                <w:rFonts w:ascii="Verdana" w:hAnsi="Verdana"/>
              </w:rPr>
            </w:pPr>
          </w:p>
        </w:tc>
        <w:tc>
          <w:tcPr>
            <w:tcW w:w="4677" w:type="dxa"/>
          </w:tcPr>
          <w:p w14:paraId="01E47FFF" w14:textId="77777777" w:rsidR="000200DE" w:rsidRPr="002D6B48" w:rsidRDefault="009968DD" w:rsidP="00952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Muchas personas del sexo opuesto</w:t>
            </w:r>
            <w:r w:rsidR="00952B4D" w:rsidRPr="002D6B48">
              <w:rPr>
                <w:rFonts w:ascii="Verdana" w:hAnsi="Verdana"/>
              </w:rPr>
              <w:t xml:space="preserve"> empieza</w:t>
            </w:r>
            <w:r w:rsidRPr="002D6B48">
              <w:rPr>
                <w:rFonts w:ascii="Verdana" w:hAnsi="Verdana"/>
              </w:rPr>
              <w:t>n a comentar</w:t>
            </w:r>
            <w:r w:rsidR="00952B4D" w:rsidRPr="002D6B48">
              <w:rPr>
                <w:rFonts w:ascii="Verdana" w:hAnsi="Verdana"/>
              </w:rPr>
              <w:t xml:space="preserve"> tus fotos </w:t>
            </w:r>
          </w:p>
        </w:tc>
        <w:tc>
          <w:tcPr>
            <w:tcW w:w="4536" w:type="dxa"/>
          </w:tcPr>
          <w:p w14:paraId="360F0745" w14:textId="77777777" w:rsidR="003C2DCA" w:rsidRPr="002D6B48" w:rsidRDefault="003C2DCA" w:rsidP="003C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Personalizar la privacidad del p</w:t>
            </w:r>
            <w:r w:rsidR="009968DD" w:rsidRPr="002D6B48">
              <w:rPr>
                <w:rFonts w:ascii="Verdana" w:hAnsi="Verdana"/>
              </w:rPr>
              <w:t>erfil y decidir quién puede ver</w:t>
            </w:r>
            <w:r w:rsidRPr="002D6B48">
              <w:rPr>
                <w:rFonts w:ascii="Verdana" w:hAnsi="Verdana"/>
              </w:rPr>
              <w:t xml:space="preserve"> las imágenes </w:t>
            </w:r>
          </w:p>
          <w:p w14:paraId="7996AD4B" w14:textId="77777777" w:rsidR="000200DE" w:rsidRPr="002D6B48" w:rsidRDefault="000200DE" w:rsidP="003C2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0200DE" w:rsidRPr="002D6B48" w14:paraId="132C3ACC" w14:textId="77777777" w:rsidTr="00CD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3D02DCC" w14:textId="77777777" w:rsidR="000200DE" w:rsidRPr="002D6B48" w:rsidRDefault="003C2DCA" w:rsidP="003C2DCA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  <w:lang w:val="es-ES"/>
              </w:rPr>
              <w:t>Ingresas al cine con tus amigas y c</w:t>
            </w:r>
            <w:r w:rsidR="009968DD" w:rsidRPr="002D6B48">
              <w:rPr>
                <w:rFonts w:ascii="Verdana" w:hAnsi="Verdana"/>
                <w:lang w:val="es-ES"/>
              </w:rPr>
              <w:t>ompartes tu ubicación en tu</w:t>
            </w:r>
            <w:r w:rsidRPr="002D6B48">
              <w:rPr>
                <w:rFonts w:ascii="Verdana" w:hAnsi="Verdana"/>
                <w:lang w:val="es-ES"/>
              </w:rPr>
              <w:t xml:space="preserve"> </w:t>
            </w:r>
            <w:r w:rsidR="009968DD" w:rsidRPr="002D6B48">
              <w:rPr>
                <w:rFonts w:ascii="Verdana" w:hAnsi="Verdana"/>
                <w:lang w:val="es-ES"/>
              </w:rPr>
              <w:t>celular</w:t>
            </w:r>
            <w:r w:rsidRPr="002D6B48">
              <w:rPr>
                <w:rFonts w:ascii="Verdana" w:hAnsi="Verdana"/>
                <w:lang w:val="es-ES"/>
              </w:rPr>
              <w:t xml:space="preserve"> o redes sociales</w:t>
            </w:r>
          </w:p>
        </w:tc>
        <w:tc>
          <w:tcPr>
            <w:tcW w:w="4677" w:type="dxa"/>
          </w:tcPr>
          <w:p w14:paraId="7479CBC4" w14:textId="77777777" w:rsidR="000200DE" w:rsidRPr="002D6B48" w:rsidRDefault="009968DD" w:rsidP="003C2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Llaman a tu casa</w:t>
            </w:r>
            <w:r w:rsidR="003C2DCA" w:rsidRPr="002D6B48">
              <w:rPr>
                <w:rFonts w:ascii="Verdana" w:hAnsi="Verdana"/>
              </w:rPr>
              <w:t xml:space="preserve"> pidiendo rescate porque fuiste víctima de secuestro</w:t>
            </w:r>
            <w:r w:rsidRPr="002D6B48">
              <w:rPr>
                <w:rFonts w:ascii="Verdana" w:hAnsi="Verdana"/>
              </w:rPr>
              <w:t>, y como está</w:t>
            </w:r>
            <w:r w:rsidR="003C2DCA" w:rsidRPr="002D6B48">
              <w:rPr>
                <w:rFonts w:ascii="Verdana" w:hAnsi="Verdana"/>
              </w:rPr>
              <w:t>s en el cine</w:t>
            </w:r>
            <w:r w:rsidRPr="002D6B48">
              <w:rPr>
                <w:rFonts w:ascii="Verdana" w:hAnsi="Verdana"/>
              </w:rPr>
              <w:t>,</w:t>
            </w:r>
            <w:r w:rsidR="003C2DCA" w:rsidRPr="002D6B48">
              <w:rPr>
                <w:rFonts w:ascii="Verdana" w:hAnsi="Verdana"/>
              </w:rPr>
              <w:t xml:space="preserve"> nadie puede comunicarse contigo  </w:t>
            </w:r>
          </w:p>
        </w:tc>
        <w:tc>
          <w:tcPr>
            <w:tcW w:w="4536" w:type="dxa"/>
          </w:tcPr>
          <w:p w14:paraId="7F8B042D" w14:textId="06CA1421" w:rsidR="000200DE" w:rsidRPr="002D6B48" w:rsidRDefault="00161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compartir ubicación o fotografías que indiquen mi ubicación en ese momento</w:t>
            </w:r>
          </w:p>
        </w:tc>
      </w:tr>
      <w:tr w:rsidR="000200DE" w:rsidRPr="002D6B48" w14:paraId="3C49299B" w14:textId="77777777" w:rsidTr="00CD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2D84EBF" w14:textId="77777777" w:rsidR="000200DE" w:rsidRPr="002D6B48" w:rsidRDefault="003C2DCA" w:rsidP="003C2DCA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  <w:lang w:val="es-ES"/>
              </w:rPr>
              <w:t xml:space="preserve">Aceptas invitaciones </w:t>
            </w:r>
            <w:r w:rsidR="009968DD" w:rsidRPr="002D6B48">
              <w:rPr>
                <w:rFonts w:ascii="Verdana" w:hAnsi="Verdana"/>
                <w:lang w:val="es-ES"/>
              </w:rPr>
              <w:t>de un extraño</w:t>
            </w:r>
            <w:r w:rsidRPr="002D6B48">
              <w:rPr>
                <w:rFonts w:ascii="Verdana" w:hAnsi="Verdana"/>
                <w:lang w:val="es-ES"/>
              </w:rPr>
              <w:t xml:space="preserve"> en tu perfil</w:t>
            </w:r>
          </w:p>
        </w:tc>
        <w:tc>
          <w:tcPr>
            <w:tcW w:w="4677" w:type="dxa"/>
          </w:tcPr>
          <w:p w14:paraId="5F51B66C" w14:textId="77777777" w:rsidR="000200DE" w:rsidRPr="002D6B48" w:rsidRDefault="003C2DCA" w:rsidP="00996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Te</w:t>
            </w:r>
            <w:r w:rsidR="009968DD" w:rsidRPr="002D6B48">
              <w:rPr>
                <w:rFonts w:ascii="Verdana" w:hAnsi="Verdana"/>
              </w:rPr>
              <w:t xml:space="preserve"> describe una persona magnífica,</w:t>
            </w:r>
            <w:r w:rsidRPr="002D6B48">
              <w:rPr>
                <w:rFonts w:ascii="Verdana" w:hAnsi="Verdana"/>
              </w:rPr>
              <w:t xml:space="preserve"> envía una foto muy atractiva y te pide una cita </w:t>
            </w:r>
          </w:p>
        </w:tc>
        <w:tc>
          <w:tcPr>
            <w:tcW w:w="4536" w:type="dxa"/>
          </w:tcPr>
          <w:p w14:paraId="5CD0408C" w14:textId="331376BF" w:rsidR="000200DE" w:rsidRPr="002D6B48" w:rsidRDefault="00161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 aceptar invitaciones de desconocidos</w:t>
            </w:r>
          </w:p>
        </w:tc>
      </w:tr>
      <w:tr w:rsidR="000200DE" w:rsidRPr="002D6B48" w14:paraId="44547D9E" w14:textId="77777777" w:rsidTr="00CD07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DCDE49E" w14:textId="77777777" w:rsidR="000200DE" w:rsidRPr="002D6B48" w:rsidRDefault="009968DD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>Realizas una</w:t>
            </w:r>
            <w:r w:rsidR="003C2DCA" w:rsidRPr="002D6B48">
              <w:rPr>
                <w:rFonts w:ascii="Verdana" w:hAnsi="Verdana"/>
              </w:rPr>
              <w:t xml:space="preserve"> compra en línea </w:t>
            </w:r>
          </w:p>
          <w:p w14:paraId="3EC85BEA" w14:textId="77777777" w:rsidR="003C2DCA" w:rsidRPr="002D6B48" w:rsidRDefault="003C2DCA">
            <w:pPr>
              <w:rPr>
                <w:rFonts w:ascii="Verdana" w:hAnsi="Verdana"/>
              </w:rPr>
            </w:pPr>
          </w:p>
        </w:tc>
        <w:tc>
          <w:tcPr>
            <w:tcW w:w="4677" w:type="dxa"/>
          </w:tcPr>
          <w:p w14:paraId="277AE3AB" w14:textId="4877AE7B" w:rsidR="000200DE" w:rsidRPr="002D6B48" w:rsidRDefault="00161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y grandes ofertas de artículos en línea -</w:t>
            </w:r>
          </w:p>
        </w:tc>
        <w:tc>
          <w:tcPr>
            <w:tcW w:w="4536" w:type="dxa"/>
          </w:tcPr>
          <w:p w14:paraId="307CF1C9" w14:textId="22AF6FE9" w:rsidR="000200DE" w:rsidRPr="002D6B48" w:rsidRDefault="001613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lo comprar en empresas seguras y checar la veracidad de la pagina</w:t>
            </w:r>
          </w:p>
        </w:tc>
      </w:tr>
      <w:tr w:rsidR="000200DE" w:rsidRPr="002D6B48" w14:paraId="5B977096" w14:textId="77777777" w:rsidTr="00CD0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863E8D1" w14:textId="77777777" w:rsidR="000200DE" w:rsidRPr="002D6B48" w:rsidRDefault="003C2DCA">
            <w:pPr>
              <w:rPr>
                <w:rFonts w:ascii="Verdana" w:hAnsi="Verdana"/>
              </w:rPr>
            </w:pPr>
            <w:r w:rsidRPr="002D6B48">
              <w:rPr>
                <w:rFonts w:ascii="Verdana" w:hAnsi="Verdana"/>
              </w:rPr>
              <w:t xml:space="preserve">Te filman en una situación vergonzosa y la publican en redes </w:t>
            </w:r>
          </w:p>
        </w:tc>
        <w:tc>
          <w:tcPr>
            <w:tcW w:w="4677" w:type="dxa"/>
          </w:tcPr>
          <w:p w14:paraId="2BE792A3" w14:textId="1D48CFCD" w:rsidR="000200DE" w:rsidRPr="002D6B48" w:rsidRDefault="00161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 hacen ciberbullyng y te corren del empleo por la exposición publica</w:t>
            </w:r>
          </w:p>
        </w:tc>
        <w:tc>
          <w:tcPr>
            <w:tcW w:w="4536" w:type="dxa"/>
          </w:tcPr>
          <w:p w14:paraId="6DF142AA" w14:textId="5F087C55" w:rsidR="000200DE" w:rsidRPr="002D6B48" w:rsidRDefault="00161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nunciar.</w:t>
            </w:r>
          </w:p>
        </w:tc>
      </w:tr>
    </w:tbl>
    <w:p w14:paraId="5BC71C02" w14:textId="77777777" w:rsidR="00892DB4" w:rsidRDefault="00892DB4"/>
    <w:sectPr w:rsidR="00892DB4" w:rsidSect="000200DE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97A2" w14:textId="77777777" w:rsidR="00D72514" w:rsidRDefault="00D72514" w:rsidP="00537504">
      <w:pPr>
        <w:spacing w:after="0" w:line="240" w:lineRule="auto"/>
      </w:pPr>
      <w:r>
        <w:separator/>
      </w:r>
    </w:p>
  </w:endnote>
  <w:endnote w:type="continuationSeparator" w:id="0">
    <w:p w14:paraId="43BB5ED4" w14:textId="77777777" w:rsidR="00D72514" w:rsidRDefault="00D72514" w:rsidP="005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A66BA" w14:textId="77777777" w:rsidR="00D72514" w:rsidRDefault="00D72514" w:rsidP="00537504">
      <w:pPr>
        <w:spacing w:after="0" w:line="240" w:lineRule="auto"/>
      </w:pPr>
      <w:r>
        <w:separator/>
      </w:r>
    </w:p>
  </w:footnote>
  <w:footnote w:type="continuationSeparator" w:id="0">
    <w:p w14:paraId="53077976" w14:textId="77777777" w:rsidR="00D72514" w:rsidRDefault="00D72514" w:rsidP="005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CB7EA" w14:textId="7A96EECA" w:rsidR="00537504" w:rsidRDefault="00F72C15" w:rsidP="00F72C15">
    <w:pPr>
      <w:pStyle w:val="Encabezado"/>
      <w:ind w:left="-1417"/>
    </w:pPr>
    <w:r>
      <w:rPr>
        <w:noProof/>
        <w:lang w:eastAsia="es-MX"/>
      </w:rPr>
      <w:drawing>
        <wp:inline distT="0" distB="0" distL="0" distR="0" wp14:anchorId="69C3396D" wp14:editId="12967AB4">
          <wp:extent cx="10542672" cy="12825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5689" cy="1282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0DE"/>
    <w:rsid w:val="000200DE"/>
    <w:rsid w:val="00161362"/>
    <w:rsid w:val="001D7FE6"/>
    <w:rsid w:val="001F31ED"/>
    <w:rsid w:val="00253E10"/>
    <w:rsid w:val="002D6B48"/>
    <w:rsid w:val="003C2DCA"/>
    <w:rsid w:val="003F43BB"/>
    <w:rsid w:val="004C0891"/>
    <w:rsid w:val="00537504"/>
    <w:rsid w:val="00777497"/>
    <w:rsid w:val="00892DB4"/>
    <w:rsid w:val="00952B4D"/>
    <w:rsid w:val="009968DD"/>
    <w:rsid w:val="00C744EC"/>
    <w:rsid w:val="00CD07BC"/>
    <w:rsid w:val="00D33B26"/>
    <w:rsid w:val="00D72514"/>
    <w:rsid w:val="00E03475"/>
    <w:rsid w:val="00E34BC3"/>
    <w:rsid w:val="00E83EAD"/>
    <w:rsid w:val="00F7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F6A10"/>
  <w15:docId w15:val="{C6E6E27A-4F79-4BDE-A552-B967DF3E6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07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0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F43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43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43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43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43B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3BB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CD07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D0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37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504"/>
  </w:style>
  <w:style w:type="paragraph" w:styleId="Piedepgina">
    <w:name w:val="footer"/>
    <w:basedOn w:val="Normal"/>
    <w:link w:val="PiedepginaCar"/>
    <w:uiPriority w:val="99"/>
    <w:unhideWhenUsed/>
    <w:rsid w:val="005375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AA34-C7C4-41EB-90CA-19A3BCA4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</dc:creator>
  <cp:lastModifiedBy>fabiola garcia</cp:lastModifiedBy>
  <cp:revision>3</cp:revision>
  <dcterms:created xsi:type="dcterms:W3CDTF">2017-05-05T21:22:00Z</dcterms:created>
  <dcterms:modified xsi:type="dcterms:W3CDTF">2023-05-05T20:48:00Z</dcterms:modified>
</cp:coreProperties>
</file>